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FDF5" w14:textId="77777777"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14:paraId="35D66B4F" w14:textId="77777777" w:rsidR="000E00F7" w:rsidRP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7DDF7E3A" w14:textId="77777777" w:rsid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0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73169D">
        <w:rPr>
          <w:rFonts w:ascii="Calibri" w:eastAsia="Calibri" w:hAnsi="Calibri" w:cs="Times New Roman"/>
          <w:b/>
          <w:sz w:val="24"/>
          <w:szCs w:val="24"/>
        </w:rPr>
        <w:t>2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1B55D3">
        <w:rPr>
          <w:rFonts w:ascii="Calibri" w:eastAsia="Calibri" w:hAnsi="Calibri" w:cs="Times New Roman"/>
          <w:b/>
          <w:sz w:val="24"/>
          <w:szCs w:val="24"/>
        </w:rPr>
        <w:t>4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73169D">
        <w:rPr>
          <w:rFonts w:ascii="Calibri" w:eastAsia="Calibri" w:hAnsi="Calibri" w:cs="Times New Roman"/>
          <w:b/>
          <w:sz w:val="24"/>
          <w:szCs w:val="24"/>
        </w:rPr>
        <w:t>1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14:paraId="01FA70AF" w14:textId="77777777"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14:paraId="40935A54" w14:textId="7777777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FC1958E" w14:textId="77777777"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Natjecatelj:</w:t>
            </w:r>
          </w:p>
        </w:tc>
      </w:tr>
      <w:tr w:rsidR="000E00F7" w:rsidRPr="000E00F7" w14:paraId="499906BC" w14:textId="7777777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14:paraId="6FFD2F17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14:paraId="5F0478BE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78B20558" w14:textId="7777777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14:paraId="0EA441DA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14:paraId="4E7EFCB8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1590A129" w14:textId="7777777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14:paraId="6083ED63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14:paraId="4036E8E0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7D8132CE" w14:textId="7777777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14:paraId="688355D1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14:paraId="11802E69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69A11322" w14:textId="7777777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14:paraId="6086FFAC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14:paraId="360B469F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4721AEB2" w14:textId="7777777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14:paraId="6367E33B" w14:textId="77777777"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14:paraId="23852D25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14:paraId="1DD508E9" w14:textId="7777777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14:paraId="7237BCBA" w14:textId="77777777"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14:paraId="5F501225" w14:textId="77777777"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46914D5A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10C3829A" w14:textId="77777777"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14:paraId="37760B03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14:paraId="36299B1A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4F5158AD" w14:textId="77777777"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14:paraId="7EC3BCA9" w14:textId="77777777"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14:paraId="492B7F76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75300A16" w14:textId="77777777"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14:paraId="4EFFDF6F" w14:textId="77777777"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14:paraId="142EC83C" w14:textId="7777777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14:paraId="24C5BF6A" w14:textId="77777777"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14:paraId="514D0E6A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1C46376" w14:textId="77777777"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 hrvatskoj jezik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14:paraId="46289283" w14:textId="77777777"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p w14:paraId="1D8993F8" w14:textId="77777777" w:rsidR="00F67FC5" w:rsidRDefault="00F67FC5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14:paraId="52BEC507" w14:textId="7777777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1FE458B" w14:textId="77777777"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14:paraId="2FEBF7C4" w14:textId="7777777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14:paraId="7B998E15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14:paraId="4CECB516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390CF396" w14:textId="7777777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14:paraId="0A8CEDD4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14:paraId="5B8C8667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14:paraId="566445F4" w14:textId="7777777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14:paraId="40E996FC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14:paraId="5C52250D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14:paraId="454E061F" w14:textId="7777777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14:paraId="5FDC8080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porka kratke priče</w:t>
            </w:r>
          </w:p>
        </w:tc>
        <w:tc>
          <w:tcPr>
            <w:tcW w:w="5812" w:type="dxa"/>
          </w:tcPr>
          <w:p w14:paraId="293A86B1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5D4DBA96" w14:textId="77777777"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14:paraId="09FBF8D8" w14:textId="77777777"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14:paraId="0E04519C" w14:textId="7777777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22861C9C" w14:textId="77777777"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lastRenderedPageBreak/>
              <w:t>Izjave</w:t>
            </w:r>
          </w:p>
        </w:tc>
      </w:tr>
      <w:tr w:rsidR="000E00F7" w:rsidRPr="000E00F7" w14:paraId="0E4379D7" w14:textId="7777777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14:paraId="56BB8558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14:paraId="72F7593B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6272B97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14:paraId="77BFFCC5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B510542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14589F69" w14:textId="7777777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14:paraId="4DA5DDCF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14:paraId="6F3B2A95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BDD94E8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0EA66F03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1FD7AB1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6CE10795" w14:textId="7777777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14:paraId="26E84115" w14:textId="77777777"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bude objavljena u Zbirci kratkih priča o Domovinskom ratu u e-obliku potpiše (zaokružiti): </w:t>
            </w:r>
          </w:p>
          <w:p w14:paraId="37159679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</w:tcPr>
          <w:p w14:paraId="523A839C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9D7E7D7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5AE5F9B9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3AA0726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534346D5" w14:textId="7777777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14:paraId="0FECC39C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14:paraId="0919017B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5A7BF1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6D517F20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A86DFC4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14:paraId="6F5283F9" w14:textId="7777777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14:paraId="5701310B" w14:textId="77777777" w:rsidR="000E00F7" w:rsidRPr="000E00F7" w:rsidRDefault="000E00F7" w:rsidP="000E00F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Potpisivanjem ovog obrasca zahtjeva podnositelj potvrđuje istinitost navedenih podataka, kao i da je razumio sve uvjete navedene u Javnom pozivu te da iste prihvaća. </w:t>
            </w:r>
          </w:p>
          <w:p w14:paraId="63C360C4" w14:textId="77777777" w:rsidR="000E00F7" w:rsidRPr="000E00F7" w:rsidRDefault="000E00F7" w:rsidP="000E00F7">
            <w:pPr>
              <w:spacing w:after="0"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</w:tcPr>
          <w:p w14:paraId="59641D03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0B9E5D0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14:paraId="26B241B8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F8FEBB7" w14:textId="77777777"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14:paraId="4B9DE603" w14:textId="77777777"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p w14:paraId="038DD2FE" w14:textId="77777777" w:rsidR="000E00F7" w:rsidRP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</w:t>
      </w:r>
      <w:r w:rsidR="00423EC7">
        <w:rPr>
          <w:rFonts w:ascii="Calibri" w:eastAsia="Calibri" w:hAnsi="Calibri" w:cs="Times New Roman"/>
        </w:rPr>
        <w:t>.</w:t>
      </w:r>
      <w:r w:rsidR="000E00F7" w:rsidRPr="000E00F7">
        <w:rPr>
          <w:rFonts w:ascii="Calibri" w:eastAsia="Calibri" w:hAnsi="Calibri" w:cs="Times New Roman"/>
        </w:rPr>
        <w:t xml:space="preserve"> </w:t>
      </w:r>
    </w:p>
    <w:p w14:paraId="72E3FBD7" w14:textId="77777777"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0"/>
    <w:p w14:paraId="2F414F55" w14:textId="77777777" w:rsidR="000E00F7" w:rsidRPr="000E00F7" w:rsidRDefault="000E00F7" w:rsidP="000E00F7">
      <w:pPr>
        <w:spacing w:after="16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14:paraId="778D3CD4" w14:textId="77777777" w:rsidR="00422548" w:rsidRDefault="000E00F7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14:paraId="00637FC4" w14:textId="77777777"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14:paraId="0429214D" w14:textId="77777777"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14:paraId="38EF4910" w14:textId="77777777"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14:paraId="4ED2B49A" w14:textId="77777777" w:rsidR="00F67FC5" w:rsidRDefault="00422548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14:paraId="04675E14" w14:textId="77777777"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14:paraId="0C90C87C" w14:textId="77777777"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14:paraId="2967FEC3" w14:textId="77777777"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14:paraId="15A53DC8" w14:textId="77777777"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F67FC5">
      <w:headerReference w:type="default" r:id="rId7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0765D" w14:textId="77777777" w:rsidR="005C218E" w:rsidRDefault="005C218E" w:rsidP="000E00F7">
      <w:pPr>
        <w:spacing w:after="0" w:line="240" w:lineRule="auto"/>
      </w:pPr>
      <w:r>
        <w:separator/>
      </w:r>
    </w:p>
  </w:endnote>
  <w:endnote w:type="continuationSeparator" w:id="0">
    <w:p w14:paraId="4AFF71D0" w14:textId="77777777" w:rsidR="005C218E" w:rsidRDefault="005C218E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E379" w14:textId="77777777" w:rsidR="005C218E" w:rsidRDefault="005C218E" w:rsidP="000E00F7">
      <w:pPr>
        <w:spacing w:after="0" w:line="240" w:lineRule="auto"/>
      </w:pPr>
      <w:r>
        <w:separator/>
      </w:r>
    </w:p>
  </w:footnote>
  <w:footnote w:type="continuationSeparator" w:id="0">
    <w:p w14:paraId="4C72534E" w14:textId="77777777" w:rsidR="005C218E" w:rsidRDefault="005C218E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B346" w14:textId="77777777" w:rsidR="000E00F7" w:rsidRPr="000E00F7" w:rsidRDefault="000E00F7" w:rsidP="000E00F7">
    <w:pPr>
      <w:pStyle w:val="Header"/>
      <w:jc w:val="center"/>
      <w:rPr>
        <w:rStyle w:val="IntenseReference"/>
      </w:rPr>
    </w:pPr>
    <w:r w:rsidRPr="000E00F7">
      <w:rPr>
        <w:rStyle w:val="IntenseReference"/>
      </w:rPr>
      <w:t>Nagrada za kratku priču o Domovinskom ratu</w:t>
    </w:r>
    <w:r w:rsidRPr="000E00F7">
      <w:rPr>
        <w:rStyle w:val="IntenseReference"/>
      </w:rPr>
      <w:tab/>
    </w:r>
    <w:r w:rsidRPr="000E00F7">
      <w:rPr>
        <w:rStyle w:val="IntenseReference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7"/>
    <w:rsid w:val="000E00F7"/>
    <w:rsid w:val="001B55D3"/>
    <w:rsid w:val="00217E44"/>
    <w:rsid w:val="002352A6"/>
    <w:rsid w:val="00422548"/>
    <w:rsid w:val="00423EC7"/>
    <w:rsid w:val="005C218E"/>
    <w:rsid w:val="0061073B"/>
    <w:rsid w:val="006A76E1"/>
    <w:rsid w:val="006F37D9"/>
    <w:rsid w:val="0073169D"/>
    <w:rsid w:val="007E5D1A"/>
    <w:rsid w:val="008770F8"/>
    <w:rsid w:val="00926BCC"/>
    <w:rsid w:val="00A41C67"/>
    <w:rsid w:val="00AF3A7D"/>
    <w:rsid w:val="00BF7728"/>
    <w:rsid w:val="00CF4BA5"/>
    <w:rsid w:val="00DE1D10"/>
    <w:rsid w:val="00F67FC5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0719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F7"/>
  </w:style>
  <w:style w:type="paragraph" w:styleId="Footer">
    <w:name w:val="footer"/>
    <w:basedOn w:val="Normal"/>
    <w:link w:val="Footer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F7"/>
  </w:style>
  <w:style w:type="character" w:styleId="IntenseReference">
    <w:name w:val="Intense Reference"/>
    <w:basedOn w:val="DefaultParagraphFont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738A-5BBB-460D-B996-7C0AA92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MHB MHB</cp:lastModifiedBy>
  <cp:revision>2</cp:revision>
  <cp:lastPrinted>2021-01-26T07:53:00Z</cp:lastPrinted>
  <dcterms:created xsi:type="dcterms:W3CDTF">2021-02-02T08:30:00Z</dcterms:created>
  <dcterms:modified xsi:type="dcterms:W3CDTF">2021-02-02T08:30:00Z</dcterms:modified>
</cp:coreProperties>
</file>